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1DD2" w14:textId="16807897" w:rsidR="00EE6ED7" w:rsidRPr="00935EF4" w:rsidRDefault="00CA5213" w:rsidP="00935EF4">
      <w:pPr>
        <w:pStyle w:val="NoSpacing"/>
        <w:tabs>
          <w:tab w:val="left" w:pos="2145"/>
          <w:tab w:val="center" w:pos="540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935EF4" w:rsidRPr="00935EF4">
        <w:rPr>
          <w:b/>
          <w:sz w:val="24"/>
          <w:szCs w:val="24"/>
        </w:rPr>
        <w:tab/>
      </w:r>
      <w:r w:rsidR="00EE6ED7" w:rsidRPr="00935EF4">
        <w:rPr>
          <w:b/>
          <w:sz w:val="28"/>
          <w:szCs w:val="28"/>
        </w:rPr>
        <w:t xml:space="preserve">Jassmine </w:t>
      </w:r>
      <w:r w:rsidR="002E1DD2">
        <w:rPr>
          <w:b/>
          <w:sz w:val="28"/>
          <w:szCs w:val="28"/>
        </w:rPr>
        <w:t>Norton</w:t>
      </w:r>
    </w:p>
    <w:p w14:paraId="169DC0B8" w14:textId="086FC4B4" w:rsidR="00586314" w:rsidRDefault="00114168" w:rsidP="00A24346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600 Germantown Ave Philadelphia, PA 19144</w:t>
      </w:r>
    </w:p>
    <w:p w14:paraId="3CF7103F" w14:textId="77777777" w:rsidR="00586314" w:rsidRDefault="005071AE" w:rsidP="00A24346">
      <w:pPr>
        <w:pStyle w:val="NoSpacing"/>
        <w:jc w:val="center"/>
        <w:rPr>
          <w:sz w:val="24"/>
          <w:szCs w:val="24"/>
          <w:u w:val="single"/>
        </w:rPr>
      </w:pPr>
      <w:r w:rsidRPr="005C3839">
        <w:rPr>
          <w:sz w:val="24"/>
          <w:szCs w:val="24"/>
          <w:u w:val="single"/>
        </w:rPr>
        <w:t xml:space="preserve"> </w:t>
      </w:r>
      <w:r w:rsidR="00B07F1E" w:rsidRPr="005C3839">
        <w:rPr>
          <w:sz w:val="24"/>
          <w:szCs w:val="24"/>
          <w:u w:val="single"/>
        </w:rPr>
        <w:t>(215) 439-3212</w:t>
      </w:r>
      <w:r w:rsidR="00586314">
        <w:rPr>
          <w:sz w:val="24"/>
          <w:szCs w:val="24"/>
          <w:u w:val="single"/>
        </w:rPr>
        <w:t xml:space="preserve"> </w:t>
      </w:r>
    </w:p>
    <w:p w14:paraId="6D372853" w14:textId="77226B9E" w:rsidR="00A24346" w:rsidRPr="005C3839" w:rsidRDefault="008A1E82" w:rsidP="00A24346">
      <w:pPr>
        <w:pStyle w:val="NoSpacing"/>
        <w:jc w:val="center"/>
        <w:rPr>
          <w:sz w:val="20"/>
          <w:szCs w:val="20"/>
          <w:u w:val="single"/>
        </w:rPr>
      </w:pPr>
      <w:hyperlink r:id="rId7" w:history="1">
        <w:r w:rsidRPr="007F663D">
          <w:rPr>
            <w:rStyle w:val="Hyperlink"/>
            <w:sz w:val="24"/>
            <w:szCs w:val="24"/>
          </w:rPr>
          <w:t>jassminenorton@gmail.com</w:t>
        </w:r>
      </w:hyperlink>
    </w:p>
    <w:p w14:paraId="7812DBCE" w14:textId="77777777" w:rsidR="00586314" w:rsidRDefault="00586314" w:rsidP="00645D58">
      <w:pPr>
        <w:pStyle w:val="NoSpacing"/>
        <w:rPr>
          <w:b/>
          <w:sz w:val="24"/>
          <w:szCs w:val="24"/>
        </w:rPr>
      </w:pPr>
    </w:p>
    <w:p w14:paraId="06875E28" w14:textId="77777777" w:rsidR="00645D58" w:rsidRPr="00645D58" w:rsidRDefault="00645D58" w:rsidP="00645D58">
      <w:pPr>
        <w:pStyle w:val="NoSpacing"/>
        <w:rPr>
          <w:sz w:val="24"/>
          <w:szCs w:val="24"/>
        </w:rPr>
      </w:pPr>
      <w:r w:rsidRPr="00645D58"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</w:t>
      </w:r>
      <w:r w:rsidR="009D08D5">
        <w:rPr>
          <w:sz w:val="24"/>
          <w:szCs w:val="24"/>
        </w:rPr>
        <w:t>Seeking an entry-level position where I can offer my understanding of medical procedures, terminologies, and administrative skills for the betterment of the healthcare organization</w:t>
      </w:r>
    </w:p>
    <w:p w14:paraId="1233E2CD" w14:textId="77777777" w:rsidR="00120A43" w:rsidRDefault="00120A43" w:rsidP="00586314">
      <w:pPr>
        <w:pStyle w:val="NoSpacing"/>
        <w:rPr>
          <w:b/>
        </w:rPr>
      </w:pPr>
    </w:p>
    <w:p w14:paraId="6B9083C6" w14:textId="77777777" w:rsidR="00586314" w:rsidRPr="00A24346" w:rsidRDefault="00586314" w:rsidP="00586314">
      <w:pPr>
        <w:pStyle w:val="NoSpacing"/>
        <w:rPr>
          <w:sz w:val="20"/>
          <w:szCs w:val="20"/>
        </w:rPr>
      </w:pPr>
      <w:r w:rsidRPr="00907564">
        <w:rPr>
          <w:b/>
        </w:rPr>
        <w:t>EDUCATION</w:t>
      </w:r>
    </w:p>
    <w:p w14:paraId="221C30B4" w14:textId="77777777" w:rsidR="00586314" w:rsidRDefault="00586314" w:rsidP="00586314">
      <w:pPr>
        <w:pStyle w:val="NoSpacing"/>
      </w:pPr>
      <w:r w:rsidRPr="00645D58">
        <w:rPr>
          <w:b/>
        </w:rPr>
        <w:t>Prism career Institute</w:t>
      </w:r>
      <w:r>
        <w:rPr>
          <w:b/>
        </w:rPr>
        <w:t xml:space="preserve"> </w:t>
      </w:r>
      <w:r>
        <w:t>Medical Assisting Program, Upper Darby PA</w:t>
      </w:r>
    </w:p>
    <w:p w14:paraId="2E8520EA" w14:textId="3CD2D625" w:rsidR="00586314" w:rsidRDefault="00586314" w:rsidP="00586314">
      <w:pPr>
        <w:pStyle w:val="NoSpacing"/>
      </w:pPr>
      <w:r>
        <w:tab/>
        <w:t xml:space="preserve">                           </w:t>
      </w:r>
      <w:r w:rsidR="00403286">
        <w:t>Certificate received: June</w:t>
      </w:r>
      <w:r>
        <w:t xml:space="preserve"> 2015 G.P.A 4.0</w:t>
      </w:r>
    </w:p>
    <w:p w14:paraId="444C7B56" w14:textId="77777777" w:rsidR="00586314" w:rsidRPr="00907564" w:rsidRDefault="00586314" w:rsidP="00586314">
      <w:pPr>
        <w:pStyle w:val="NoSpacing"/>
      </w:pPr>
      <w:r w:rsidRPr="00907564">
        <w:rPr>
          <w:b/>
        </w:rPr>
        <w:t>Pace University</w:t>
      </w:r>
      <w:r>
        <w:t xml:space="preserve">             </w:t>
      </w:r>
      <w:r w:rsidRPr="00907564">
        <w:t>Dyson College of Arts and Sciences, New York, NY</w:t>
      </w:r>
    </w:p>
    <w:p w14:paraId="45247346" w14:textId="349DCCC5" w:rsidR="00586314" w:rsidRDefault="00586314" w:rsidP="00586314">
      <w:pPr>
        <w:pStyle w:val="NoSpacing"/>
      </w:pPr>
      <w:r>
        <w:t xml:space="preserve">                                         </w:t>
      </w:r>
      <w:r w:rsidRPr="00586314">
        <w:t>Bachelors of Arts,</w:t>
      </w:r>
      <w:r w:rsidR="00CA3FC4">
        <w:t xml:space="preserve"> Major: </w:t>
      </w:r>
      <w:r w:rsidRPr="00907564">
        <w:t xml:space="preserve">Acting </w:t>
      </w:r>
      <w:r>
        <w:t>Received May 2011</w:t>
      </w:r>
    </w:p>
    <w:p w14:paraId="3BFDC244" w14:textId="5D56A82A" w:rsidR="00CA3FC4" w:rsidRPr="00D31FD8" w:rsidRDefault="00D31FD8" w:rsidP="00703FEB">
      <w:pPr>
        <w:pStyle w:val="Default"/>
        <w:rPr>
          <w:sz w:val="22"/>
          <w:szCs w:val="22"/>
        </w:rPr>
      </w:pPr>
      <w:r>
        <w:t xml:space="preserve">                                      </w:t>
      </w:r>
      <w:r w:rsidRPr="00D31FD8">
        <w:rPr>
          <w:sz w:val="22"/>
          <w:szCs w:val="22"/>
        </w:rPr>
        <w:t>Certified Medical Assistant NRCMA-NAHP 6/2015</w:t>
      </w:r>
      <w:r w:rsidR="002C4ED8" w:rsidRPr="00D31FD8">
        <w:rPr>
          <w:sz w:val="22"/>
          <w:szCs w:val="22"/>
        </w:rPr>
        <w:tab/>
      </w:r>
    </w:p>
    <w:p w14:paraId="1112878B" w14:textId="77777777" w:rsidR="002C4ED8" w:rsidRDefault="002C4ED8" w:rsidP="002C4ED8">
      <w:pPr>
        <w:pStyle w:val="Default"/>
      </w:pPr>
    </w:p>
    <w:p w14:paraId="0EE69500" w14:textId="77777777" w:rsidR="00586314" w:rsidRPr="002C4ED8" w:rsidRDefault="00586314" w:rsidP="002C4ED8">
      <w:pPr>
        <w:pStyle w:val="Default"/>
      </w:pPr>
      <w:r w:rsidRPr="006E3FFA">
        <w:rPr>
          <w:b/>
        </w:rPr>
        <w:t>WORK EXPERIENCE</w:t>
      </w:r>
    </w:p>
    <w:p w14:paraId="2D4958EA" w14:textId="755648D1" w:rsidR="00114168" w:rsidRPr="00D31FD8" w:rsidRDefault="00602FAC" w:rsidP="00114168">
      <w:pPr>
        <w:pStyle w:val="NoSpacing"/>
        <w:rPr>
          <w:b/>
          <w:i/>
        </w:rPr>
      </w:pPr>
      <w:r w:rsidRPr="00D31FD8">
        <w:rPr>
          <w:b/>
          <w:i/>
        </w:rPr>
        <w:t xml:space="preserve">   </w:t>
      </w:r>
      <w:r w:rsidR="00114168" w:rsidRPr="00D31FD8">
        <w:rPr>
          <w:b/>
          <w:i/>
        </w:rPr>
        <w:t xml:space="preserve">    Philadelphia Gas Works (PGW), Philadelphia, PA</w:t>
      </w:r>
      <w:r w:rsidR="00114168" w:rsidRPr="00D31FD8">
        <w:rPr>
          <w:b/>
          <w:i/>
        </w:rPr>
        <w:tab/>
      </w:r>
      <w:r w:rsidR="00114168" w:rsidRPr="00D31FD8">
        <w:rPr>
          <w:b/>
          <w:i/>
        </w:rPr>
        <w:tab/>
      </w:r>
      <w:r w:rsidR="00114168" w:rsidRPr="00D31FD8">
        <w:rPr>
          <w:b/>
          <w:i/>
        </w:rPr>
        <w:tab/>
      </w:r>
      <w:r w:rsidR="00114168" w:rsidRPr="00D31FD8">
        <w:rPr>
          <w:b/>
          <w:i/>
        </w:rPr>
        <w:tab/>
      </w:r>
      <w:r w:rsidR="00114168" w:rsidRPr="00D31FD8">
        <w:rPr>
          <w:i/>
        </w:rPr>
        <w:t>September 2015 to Present</w:t>
      </w:r>
    </w:p>
    <w:p w14:paraId="71E4D103" w14:textId="1824A4ED" w:rsidR="00114168" w:rsidRDefault="00114168" w:rsidP="00114168">
      <w:pPr>
        <w:pStyle w:val="NoSpacing"/>
        <w:rPr>
          <w:i/>
        </w:rPr>
      </w:pPr>
      <w:r w:rsidRPr="00BC51DA">
        <w:rPr>
          <w:i/>
        </w:rPr>
        <w:t xml:space="preserve">       </w:t>
      </w:r>
      <w:r>
        <w:rPr>
          <w:i/>
        </w:rPr>
        <w:t>Medical Administrative Assistant</w:t>
      </w:r>
    </w:p>
    <w:p w14:paraId="4D3A1B85" w14:textId="68998A29" w:rsidR="00114168" w:rsidRDefault="00114168" w:rsidP="00114168">
      <w:pPr>
        <w:pStyle w:val="NoSpacing"/>
        <w:numPr>
          <w:ilvl w:val="0"/>
          <w:numId w:val="8"/>
        </w:numPr>
      </w:pPr>
      <w:r>
        <w:t xml:space="preserve">Update employee absent occurrences in TLM system daily as well as corresponding with </w:t>
      </w:r>
      <w:r w:rsidR="00D31FD8">
        <w:t>timekeepers</w:t>
      </w:r>
      <w:r>
        <w:t xml:space="preserve"> in each department.</w:t>
      </w:r>
    </w:p>
    <w:p w14:paraId="7F64B85C" w14:textId="77777777" w:rsidR="00114168" w:rsidRPr="00402CFB" w:rsidRDefault="00114168" w:rsidP="00114168">
      <w:pPr>
        <w:pStyle w:val="NoSpacing"/>
        <w:numPr>
          <w:ilvl w:val="0"/>
          <w:numId w:val="8"/>
        </w:numPr>
      </w:pPr>
      <w:r w:rsidRPr="00402CFB">
        <w:t>Responsible for answering phones, dispatching  calls to proper correspondents, document and relay messages  when needed, and  corresponding by email using MS Outlook</w:t>
      </w:r>
    </w:p>
    <w:p w14:paraId="72334F48" w14:textId="77777777" w:rsidR="00114168" w:rsidRPr="00BC51DA" w:rsidRDefault="00114168" w:rsidP="00114168">
      <w:pPr>
        <w:pStyle w:val="NoSpacing"/>
        <w:numPr>
          <w:ilvl w:val="0"/>
          <w:numId w:val="8"/>
        </w:numPr>
      </w:pPr>
      <w:r>
        <w:t>Ensures all medical documentation has been properly indexed and scanned according to company policies and procedure</w:t>
      </w:r>
    </w:p>
    <w:p w14:paraId="74C7A1A7" w14:textId="77777777" w:rsidR="00114168" w:rsidRPr="00BC51DA" w:rsidRDefault="00114168" w:rsidP="00114168">
      <w:pPr>
        <w:pStyle w:val="NoSpacing"/>
        <w:numPr>
          <w:ilvl w:val="0"/>
          <w:numId w:val="8"/>
        </w:numPr>
      </w:pPr>
      <w:r>
        <w:t>Filed X-Ray reports, lab reports, referral letters, and other medical records correspondence in the correct patient record</w:t>
      </w:r>
    </w:p>
    <w:p w14:paraId="0AE55A72" w14:textId="6D6D1B0D" w:rsidR="00D31FD8" w:rsidRDefault="00D31FD8" w:rsidP="00D31FD8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onduct a monthly inventory of office supplies, maintained a list of current inventory, ensure adequate stock at all times, and order new supplies when needed</w:t>
      </w:r>
    </w:p>
    <w:p w14:paraId="0DB3BC15" w14:textId="61CD9AA1" w:rsidR="00D31FD8" w:rsidRDefault="00D31FD8" w:rsidP="00D31FD8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Maintain the overall appearance of the medical office, including presentations, cleanliness, and providing health information</w:t>
      </w:r>
    </w:p>
    <w:p w14:paraId="38F84EDD" w14:textId="758F18B3" w:rsidR="00BC51DA" w:rsidRPr="00D31FD8" w:rsidRDefault="00114168" w:rsidP="00114168">
      <w:pPr>
        <w:pStyle w:val="NoSpacing"/>
        <w:rPr>
          <w:i/>
        </w:rPr>
      </w:pPr>
      <w:r w:rsidRPr="00D31FD8">
        <w:rPr>
          <w:i/>
        </w:rPr>
        <w:t xml:space="preserve"> </w:t>
      </w:r>
      <w:r w:rsidR="00602FAC" w:rsidRPr="00D31FD8">
        <w:rPr>
          <w:i/>
        </w:rPr>
        <w:t xml:space="preserve">   </w:t>
      </w:r>
      <w:r w:rsidR="00BC51DA" w:rsidRPr="00D31FD8">
        <w:rPr>
          <w:b/>
          <w:i/>
        </w:rPr>
        <w:t>Case Management Associates, Philadelphia, PA</w:t>
      </w:r>
      <w:r w:rsidR="00BC51DA" w:rsidRPr="00D31FD8">
        <w:rPr>
          <w:i/>
        </w:rPr>
        <w:tab/>
      </w:r>
      <w:r w:rsidR="00BC51DA" w:rsidRPr="00D31FD8">
        <w:rPr>
          <w:i/>
        </w:rPr>
        <w:tab/>
      </w:r>
      <w:r w:rsidR="00BC51DA" w:rsidRPr="00D31FD8">
        <w:rPr>
          <w:i/>
        </w:rPr>
        <w:tab/>
      </w:r>
      <w:r w:rsidR="00BC51DA" w:rsidRPr="00D31FD8">
        <w:rPr>
          <w:i/>
        </w:rPr>
        <w:tab/>
      </w:r>
      <w:r w:rsidR="00BC51DA" w:rsidRPr="00D31FD8">
        <w:rPr>
          <w:i/>
        </w:rPr>
        <w:tab/>
      </w:r>
      <w:r w:rsidR="00313E42" w:rsidRPr="00D31FD8">
        <w:rPr>
          <w:i/>
        </w:rPr>
        <w:t xml:space="preserve">June 2015 to </w:t>
      </w:r>
      <w:r w:rsidRPr="00D31FD8">
        <w:rPr>
          <w:i/>
        </w:rPr>
        <w:t>September 2015</w:t>
      </w:r>
    </w:p>
    <w:p w14:paraId="09993066" w14:textId="38C60311" w:rsidR="00BC51DA" w:rsidRDefault="00BC51DA" w:rsidP="00DC43C9">
      <w:pPr>
        <w:pStyle w:val="NoSpacing"/>
        <w:rPr>
          <w:i/>
        </w:rPr>
      </w:pPr>
      <w:r w:rsidRPr="00BC51DA">
        <w:rPr>
          <w:i/>
        </w:rPr>
        <w:t xml:space="preserve">       Medical Indexer</w:t>
      </w:r>
    </w:p>
    <w:p w14:paraId="766FB9A0" w14:textId="5AAB9B35" w:rsidR="00BC51DA" w:rsidRPr="00BC51DA" w:rsidRDefault="00BC51DA" w:rsidP="00BC51DA">
      <w:pPr>
        <w:pStyle w:val="NoSpacing"/>
        <w:numPr>
          <w:ilvl w:val="0"/>
          <w:numId w:val="8"/>
        </w:numPr>
      </w:pPr>
      <w:r>
        <w:t xml:space="preserve">Ensures all medical documentation has been </w:t>
      </w:r>
      <w:r w:rsidR="004A59CD">
        <w:t>properly indexed and scanned according to company policies and procedure</w:t>
      </w:r>
    </w:p>
    <w:p w14:paraId="4918412E" w14:textId="4289691D" w:rsidR="004A59CD" w:rsidRDefault="004A59CD" w:rsidP="00BC51DA">
      <w:pPr>
        <w:pStyle w:val="NoSpacing"/>
        <w:numPr>
          <w:ilvl w:val="0"/>
          <w:numId w:val="8"/>
        </w:numPr>
      </w:pPr>
      <w:r>
        <w:t>Assures documents are complete accurate and available for medical providers</w:t>
      </w:r>
    </w:p>
    <w:p w14:paraId="6CBF1192" w14:textId="4DCFC823" w:rsidR="00BC51DA" w:rsidRPr="00BC51DA" w:rsidRDefault="004A59CD" w:rsidP="00BC51DA">
      <w:pPr>
        <w:pStyle w:val="NoSpacing"/>
        <w:numPr>
          <w:ilvl w:val="0"/>
          <w:numId w:val="8"/>
        </w:numPr>
      </w:pPr>
      <w:r>
        <w:t>Filed X-Ray reports, lab reports, referral letters, and other medical records correspondence in the correct patient record</w:t>
      </w:r>
    </w:p>
    <w:p w14:paraId="421E5046" w14:textId="2AEEB97F" w:rsidR="00BC51DA" w:rsidRDefault="004107CE" w:rsidP="004107CE">
      <w:pPr>
        <w:pStyle w:val="NoSpacing"/>
        <w:numPr>
          <w:ilvl w:val="0"/>
          <w:numId w:val="8"/>
        </w:numPr>
      </w:pPr>
      <w:r>
        <w:t xml:space="preserve">Cross Trained to complete receptionist </w:t>
      </w:r>
      <w:r w:rsidR="00BC51DA" w:rsidRPr="00BC51DA">
        <w:t xml:space="preserve">duties </w:t>
      </w:r>
      <w:r>
        <w:t xml:space="preserve">scheduling appointments </w:t>
      </w:r>
      <w:r w:rsidR="00BC51DA" w:rsidRPr="00BC51DA">
        <w:t>and answering phones</w:t>
      </w:r>
    </w:p>
    <w:p w14:paraId="76A1C38E" w14:textId="4D03CAE5" w:rsidR="004107CE" w:rsidRDefault="004107CE" w:rsidP="00BC51DA">
      <w:pPr>
        <w:pStyle w:val="NoSpacing"/>
        <w:numPr>
          <w:ilvl w:val="0"/>
          <w:numId w:val="8"/>
        </w:numPr>
      </w:pPr>
      <w:r>
        <w:t>Clerical duties such as filing, faxing, and data entry</w:t>
      </w:r>
    </w:p>
    <w:p w14:paraId="295CE715" w14:textId="25A5D278" w:rsidR="004107CE" w:rsidRPr="00BC51DA" w:rsidRDefault="004107CE" w:rsidP="004107CE">
      <w:pPr>
        <w:pStyle w:val="NoSpacing"/>
        <w:numPr>
          <w:ilvl w:val="0"/>
          <w:numId w:val="8"/>
        </w:numPr>
      </w:pPr>
      <w:r>
        <w:t>Maintains</w:t>
      </w:r>
      <w:r w:rsidRPr="00BC51DA">
        <w:t xml:space="preserve"> patient confidentially at all times</w:t>
      </w:r>
    </w:p>
    <w:p w14:paraId="329A0BDD" w14:textId="5AC5F76C" w:rsidR="00BC51DA" w:rsidRPr="00D31FD8" w:rsidRDefault="00BC51DA" w:rsidP="00DC43C9">
      <w:pPr>
        <w:pStyle w:val="NoSpacing"/>
        <w:rPr>
          <w:i/>
        </w:rPr>
      </w:pPr>
    </w:p>
    <w:p w14:paraId="77698DAC" w14:textId="54E27299" w:rsidR="0072057E" w:rsidRPr="00D31FD8" w:rsidRDefault="00BC51DA" w:rsidP="00BC51DA">
      <w:pPr>
        <w:pStyle w:val="NoSpacing"/>
        <w:rPr>
          <w:b/>
          <w:i/>
        </w:rPr>
      </w:pPr>
      <w:r w:rsidRPr="00D31FD8">
        <w:rPr>
          <w:i/>
        </w:rPr>
        <w:t xml:space="preserve">      </w:t>
      </w:r>
      <w:proofErr w:type="spellStart"/>
      <w:r w:rsidR="0072057E" w:rsidRPr="00D31FD8">
        <w:rPr>
          <w:b/>
          <w:i/>
        </w:rPr>
        <w:t>Gaudenzia</w:t>
      </w:r>
      <w:proofErr w:type="spellEnd"/>
      <w:r w:rsidR="0072057E" w:rsidRPr="00D31FD8">
        <w:rPr>
          <w:b/>
          <w:i/>
        </w:rPr>
        <w:t xml:space="preserve"> Drug and Alcohol Rehabilitation Center, Philadelphia, PA</w:t>
      </w:r>
      <w:r w:rsidR="0072057E" w:rsidRPr="00D31FD8">
        <w:rPr>
          <w:b/>
          <w:i/>
        </w:rPr>
        <w:tab/>
        <w:t xml:space="preserve">             </w:t>
      </w:r>
      <w:r w:rsidR="00403286" w:rsidRPr="00D31FD8">
        <w:rPr>
          <w:i/>
        </w:rPr>
        <w:t>May 2015 to June 2015</w:t>
      </w:r>
      <w:r w:rsidR="0072057E" w:rsidRPr="00D31FD8">
        <w:rPr>
          <w:b/>
          <w:i/>
        </w:rPr>
        <w:t xml:space="preserve">           </w:t>
      </w:r>
    </w:p>
    <w:p w14:paraId="17B4617D" w14:textId="6EA298C8" w:rsidR="0072057E" w:rsidRDefault="0072057E" w:rsidP="0072057E">
      <w:pPr>
        <w:pStyle w:val="NoSpacing"/>
        <w:rPr>
          <w:i/>
        </w:rPr>
      </w:pPr>
      <w:r>
        <w:t xml:space="preserve">      </w:t>
      </w:r>
      <w:r w:rsidRPr="0072057E">
        <w:rPr>
          <w:i/>
        </w:rPr>
        <w:t>Certified Medical assistant</w:t>
      </w:r>
      <w:r w:rsidR="00403286">
        <w:rPr>
          <w:i/>
        </w:rPr>
        <w:t xml:space="preserve"> (externship)</w:t>
      </w:r>
    </w:p>
    <w:p w14:paraId="5A6CFAC9" w14:textId="26005FAD" w:rsidR="0072057E" w:rsidRDefault="003874E0" w:rsidP="003874E0">
      <w:pPr>
        <w:pStyle w:val="NoSpacing"/>
        <w:numPr>
          <w:ilvl w:val="0"/>
          <w:numId w:val="8"/>
        </w:numPr>
      </w:pPr>
      <w:bookmarkStart w:id="0" w:name="_GoBack"/>
      <w:r>
        <w:t>Compile and maintain medical records according to company policies and procedure</w:t>
      </w:r>
    </w:p>
    <w:p w14:paraId="1C298334" w14:textId="6B3E1EAE" w:rsidR="003874E0" w:rsidRDefault="003874E0" w:rsidP="003874E0">
      <w:pPr>
        <w:pStyle w:val="NoSpacing"/>
        <w:numPr>
          <w:ilvl w:val="0"/>
          <w:numId w:val="8"/>
        </w:numPr>
      </w:pPr>
      <w:r>
        <w:t>Prepares records for the following days activities and deliver them to the proper correspondent</w:t>
      </w:r>
    </w:p>
    <w:p w14:paraId="5AB53D57" w14:textId="476797C5" w:rsidR="003874E0" w:rsidRPr="00F63428" w:rsidRDefault="003874E0" w:rsidP="003874E0">
      <w:pPr>
        <w:pStyle w:val="NoSpacing"/>
        <w:numPr>
          <w:ilvl w:val="0"/>
          <w:numId w:val="8"/>
        </w:numPr>
      </w:pPr>
      <w:r w:rsidRPr="00F63428">
        <w:rPr>
          <w:rFonts w:cs="Arial"/>
          <w:shd w:val="clear" w:color="auto" w:fill="FFFFFF"/>
        </w:rPr>
        <w:t>Maintains accurate records of hospit</w:t>
      </w:r>
      <w:r w:rsidR="00F63428">
        <w:rPr>
          <w:rFonts w:cs="Arial"/>
          <w:shd w:val="clear" w:color="auto" w:fill="FFFFFF"/>
        </w:rPr>
        <w:t xml:space="preserve">alization and  patient travel </w:t>
      </w:r>
      <w:r w:rsidRPr="00F63428">
        <w:rPr>
          <w:rFonts w:cs="Arial"/>
          <w:shd w:val="clear" w:color="auto" w:fill="FFFFFF"/>
        </w:rPr>
        <w:t>to facilitate coordination of patient scheduling</w:t>
      </w:r>
    </w:p>
    <w:p w14:paraId="6FE7FC69" w14:textId="7727EC74" w:rsidR="003874E0" w:rsidRDefault="00F63428" w:rsidP="003874E0">
      <w:pPr>
        <w:pStyle w:val="NoSpacing"/>
        <w:numPr>
          <w:ilvl w:val="0"/>
          <w:numId w:val="8"/>
        </w:numPr>
      </w:pPr>
      <w:r>
        <w:t>Ensures patient confidentially is maintained at all times</w:t>
      </w:r>
    </w:p>
    <w:p w14:paraId="6C3638A4" w14:textId="4ABB0A5D" w:rsidR="00F63428" w:rsidRDefault="00F63428" w:rsidP="003874E0">
      <w:pPr>
        <w:pStyle w:val="NoSpacing"/>
        <w:numPr>
          <w:ilvl w:val="0"/>
          <w:numId w:val="8"/>
        </w:numPr>
      </w:pPr>
      <w:r>
        <w:t>Complete patient intake including vitals sign’s, height, and weight as well as injections as needed</w:t>
      </w:r>
    </w:p>
    <w:p w14:paraId="30F539E6" w14:textId="7B468F09" w:rsidR="00F63428" w:rsidRDefault="00F63428" w:rsidP="003874E0">
      <w:pPr>
        <w:pStyle w:val="NoSpacing"/>
        <w:numPr>
          <w:ilvl w:val="0"/>
          <w:numId w:val="8"/>
        </w:numPr>
      </w:pPr>
      <w:r>
        <w:t>Monitor patient medication daily</w:t>
      </w:r>
    </w:p>
    <w:p w14:paraId="49EC9407" w14:textId="405698BD" w:rsidR="00F63428" w:rsidRPr="00F63428" w:rsidRDefault="00F63428" w:rsidP="003874E0">
      <w:pPr>
        <w:pStyle w:val="NoSpacing"/>
        <w:numPr>
          <w:ilvl w:val="0"/>
          <w:numId w:val="8"/>
        </w:numPr>
      </w:pPr>
      <w:r>
        <w:t>Clerical duties such as filing, copying, faxing, data entry, scheduling appointments, and answering phones</w:t>
      </w:r>
    </w:p>
    <w:bookmarkEnd w:id="0"/>
    <w:p w14:paraId="48AF03AD" w14:textId="77777777" w:rsidR="0072057E" w:rsidRDefault="0072057E" w:rsidP="0072057E">
      <w:pPr>
        <w:pStyle w:val="NoSpacing"/>
      </w:pPr>
    </w:p>
    <w:p w14:paraId="3EEEC8A3" w14:textId="3987DEE7" w:rsidR="00661F72" w:rsidRPr="00D31FD8" w:rsidRDefault="0072057E" w:rsidP="0072057E">
      <w:pPr>
        <w:pStyle w:val="NoSpacing"/>
        <w:rPr>
          <w:i/>
        </w:rPr>
      </w:pPr>
      <w:r w:rsidRPr="00D31FD8">
        <w:rPr>
          <w:i/>
        </w:rPr>
        <w:lastRenderedPageBreak/>
        <w:t xml:space="preserve">      </w:t>
      </w:r>
      <w:r w:rsidR="00661F72" w:rsidRPr="00D31FD8">
        <w:rPr>
          <w:b/>
          <w:i/>
        </w:rPr>
        <w:t>Complex Care Solutions, Manhattan, NY</w:t>
      </w:r>
      <w:r w:rsidR="005278C7" w:rsidRPr="00D31FD8">
        <w:rPr>
          <w:b/>
          <w:i/>
        </w:rPr>
        <w:tab/>
      </w:r>
      <w:r w:rsidR="00CA3FC4" w:rsidRPr="00D31FD8">
        <w:rPr>
          <w:b/>
          <w:i/>
        </w:rPr>
        <w:tab/>
      </w:r>
      <w:r w:rsidR="00CA3FC4" w:rsidRPr="00D31FD8">
        <w:rPr>
          <w:b/>
          <w:i/>
        </w:rPr>
        <w:tab/>
      </w:r>
      <w:r w:rsidR="00CA3FC4" w:rsidRPr="00D31FD8">
        <w:rPr>
          <w:b/>
          <w:i/>
        </w:rPr>
        <w:tab/>
      </w:r>
      <w:r w:rsidR="00CA3FC4" w:rsidRPr="00D31FD8">
        <w:rPr>
          <w:b/>
          <w:i/>
        </w:rPr>
        <w:tab/>
        <w:t xml:space="preserve">            </w:t>
      </w:r>
      <w:r w:rsidR="004107CE" w:rsidRPr="00D31FD8">
        <w:rPr>
          <w:i/>
        </w:rPr>
        <w:t>August 2013</w:t>
      </w:r>
      <w:r w:rsidR="005278C7" w:rsidRPr="00D31FD8">
        <w:rPr>
          <w:i/>
        </w:rPr>
        <w:t xml:space="preserve"> to January 2015</w:t>
      </w:r>
    </w:p>
    <w:p w14:paraId="6993F26C" w14:textId="77777777" w:rsidR="00602FAC" w:rsidRDefault="00602FAC" w:rsidP="00602FAC">
      <w:pPr>
        <w:pStyle w:val="NoSpacing"/>
      </w:pPr>
      <w:r>
        <w:t xml:space="preserve">      </w:t>
      </w:r>
      <w:r w:rsidR="008D726C" w:rsidRPr="008D726C">
        <w:rPr>
          <w:i/>
        </w:rPr>
        <w:t>Scheduling Specialist</w:t>
      </w:r>
    </w:p>
    <w:p w14:paraId="6BC817F0" w14:textId="77777777" w:rsidR="008D726C" w:rsidRDefault="009660A7" w:rsidP="004F5A56">
      <w:pPr>
        <w:pStyle w:val="NoSpacing"/>
        <w:numPr>
          <w:ilvl w:val="0"/>
          <w:numId w:val="1"/>
        </w:numPr>
      </w:pPr>
      <w:r>
        <w:t>Created</w:t>
      </w:r>
      <w:r w:rsidR="008D726C">
        <w:t xml:space="preserve"> and upd</w:t>
      </w:r>
      <w:r>
        <w:t>ated schedules for over seven (30</w:t>
      </w:r>
      <w:r w:rsidR="008D726C">
        <w:t>) medical professionals daily</w:t>
      </w:r>
    </w:p>
    <w:p w14:paraId="764B31F1" w14:textId="77777777" w:rsidR="00A24346" w:rsidRDefault="00A24346" w:rsidP="004F5A56">
      <w:pPr>
        <w:pStyle w:val="NoSpacing"/>
        <w:numPr>
          <w:ilvl w:val="0"/>
          <w:numId w:val="1"/>
        </w:numPr>
      </w:pPr>
      <w:r>
        <w:t xml:space="preserve">Acted as the liaison between the medical professionals and </w:t>
      </w:r>
      <w:r w:rsidR="00471CCB">
        <w:t>Medicare members</w:t>
      </w:r>
    </w:p>
    <w:p w14:paraId="3DC7F026" w14:textId="77777777" w:rsidR="009660A7" w:rsidRDefault="009660A7" w:rsidP="004F5A56">
      <w:pPr>
        <w:pStyle w:val="NoSpacing"/>
        <w:numPr>
          <w:ilvl w:val="0"/>
          <w:numId w:val="1"/>
        </w:numPr>
      </w:pPr>
      <w:r>
        <w:t>Consulted with members to schedule appoi</w:t>
      </w:r>
      <w:r w:rsidR="00326853">
        <w:t>ntment with medical professionals</w:t>
      </w:r>
    </w:p>
    <w:p w14:paraId="3A54B68D" w14:textId="77777777" w:rsidR="008D726C" w:rsidRDefault="00471CCB" w:rsidP="004F5A56">
      <w:pPr>
        <w:pStyle w:val="NoSpacing"/>
        <w:numPr>
          <w:ilvl w:val="0"/>
          <w:numId w:val="1"/>
        </w:numPr>
      </w:pPr>
      <w:r>
        <w:t>Explained assessments</w:t>
      </w:r>
      <w:r w:rsidR="008D726C">
        <w:t xml:space="preserve"> and procedu</w:t>
      </w:r>
      <w:r w:rsidR="00A24346">
        <w:t>res  to</w:t>
      </w:r>
      <w:r>
        <w:t xml:space="preserve"> members</w:t>
      </w:r>
      <w:r w:rsidR="00A24346">
        <w:t xml:space="preserve"> </w:t>
      </w:r>
      <w:r w:rsidR="008D726C">
        <w:t xml:space="preserve"> in respectful manner daily </w:t>
      </w:r>
    </w:p>
    <w:p w14:paraId="328B4B64" w14:textId="77777777" w:rsidR="00D31FD8" w:rsidRDefault="00D31FD8" w:rsidP="00DC43C9">
      <w:pPr>
        <w:pStyle w:val="NoSpacing"/>
      </w:pPr>
    </w:p>
    <w:p w14:paraId="1F4B91DD" w14:textId="08DD72D7" w:rsidR="008564B9" w:rsidRPr="00D31FD8" w:rsidRDefault="00BA2CF2" w:rsidP="00DC43C9">
      <w:pPr>
        <w:pStyle w:val="NoSpacing"/>
        <w:rPr>
          <w:i/>
        </w:rPr>
      </w:pPr>
      <w:r w:rsidRPr="00D31FD8">
        <w:rPr>
          <w:b/>
          <w:i/>
        </w:rPr>
        <w:t>New York University, Manhattan, NY</w:t>
      </w:r>
      <w:r w:rsidR="005278C7" w:rsidRPr="00D31FD8">
        <w:rPr>
          <w:b/>
          <w:i/>
        </w:rPr>
        <w:tab/>
      </w:r>
      <w:r w:rsidR="005278C7" w:rsidRPr="00D31FD8">
        <w:rPr>
          <w:b/>
          <w:i/>
        </w:rPr>
        <w:tab/>
      </w:r>
      <w:r w:rsidR="00602FAC" w:rsidRPr="00D31FD8">
        <w:rPr>
          <w:b/>
          <w:i/>
        </w:rPr>
        <w:tab/>
      </w:r>
      <w:r w:rsidR="00602FAC" w:rsidRPr="00D31FD8">
        <w:rPr>
          <w:b/>
          <w:i/>
        </w:rPr>
        <w:tab/>
      </w:r>
      <w:r w:rsidR="00602FAC" w:rsidRPr="00D31FD8">
        <w:rPr>
          <w:b/>
          <w:i/>
        </w:rPr>
        <w:tab/>
      </w:r>
      <w:r w:rsidR="00602FAC" w:rsidRPr="00D31FD8">
        <w:rPr>
          <w:b/>
          <w:i/>
        </w:rPr>
        <w:tab/>
      </w:r>
      <w:r w:rsidR="00313E42" w:rsidRPr="00D31FD8">
        <w:rPr>
          <w:b/>
          <w:i/>
        </w:rPr>
        <w:tab/>
      </w:r>
      <w:r w:rsidR="005278C7" w:rsidRPr="00D31FD8">
        <w:rPr>
          <w:i/>
        </w:rPr>
        <w:t>June 2013 to August 2013</w:t>
      </w:r>
      <w:r w:rsidR="005278C7" w:rsidRPr="00D31FD8">
        <w:rPr>
          <w:i/>
        </w:rPr>
        <w:tab/>
      </w:r>
    </w:p>
    <w:p w14:paraId="31278009" w14:textId="77777777" w:rsidR="008564B9" w:rsidRDefault="00602FAC" w:rsidP="00DC43C9">
      <w:pPr>
        <w:pStyle w:val="NoSpacing"/>
        <w:rPr>
          <w:i/>
        </w:rPr>
      </w:pPr>
      <w:r>
        <w:t xml:space="preserve">       </w:t>
      </w:r>
      <w:r w:rsidR="00BA2CF2" w:rsidRPr="00BA2CF2">
        <w:rPr>
          <w:i/>
        </w:rPr>
        <w:t>Customer Service Representative</w:t>
      </w:r>
    </w:p>
    <w:p w14:paraId="5367AE50" w14:textId="77777777" w:rsidR="00BA2CF2" w:rsidRDefault="00661F72" w:rsidP="004F5A56">
      <w:pPr>
        <w:pStyle w:val="NoSpacing"/>
        <w:numPr>
          <w:ilvl w:val="0"/>
          <w:numId w:val="2"/>
        </w:numPr>
      </w:pPr>
      <w:r>
        <w:t>Assisted parents and students in application process for financial aid</w:t>
      </w:r>
      <w:r w:rsidR="00BA2CF2">
        <w:t xml:space="preserve"> </w:t>
      </w:r>
    </w:p>
    <w:p w14:paraId="4B97131F" w14:textId="77777777" w:rsidR="00661F72" w:rsidRDefault="00661F72" w:rsidP="004F5A56">
      <w:pPr>
        <w:pStyle w:val="NoSpacing"/>
        <w:numPr>
          <w:ilvl w:val="0"/>
          <w:numId w:val="2"/>
        </w:numPr>
      </w:pPr>
      <w:r>
        <w:t>Advised students on status of financial aid packages.</w:t>
      </w:r>
    </w:p>
    <w:p w14:paraId="7DC560DA" w14:textId="77777777" w:rsidR="00BA2CF2" w:rsidRDefault="00BA2CF2" w:rsidP="004F5A56">
      <w:pPr>
        <w:pStyle w:val="NoSpacing"/>
        <w:numPr>
          <w:ilvl w:val="0"/>
          <w:numId w:val="2"/>
        </w:numPr>
      </w:pPr>
      <w:r>
        <w:t>Dispatched calls to proper departments when necessary</w:t>
      </w:r>
    </w:p>
    <w:p w14:paraId="18218E2C" w14:textId="77777777" w:rsidR="00A24346" w:rsidRDefault="00A24346" w:rsidP="004F5A56">
      <w:pPr>
        <w:pStyle w:val="NoSpacing"/>
        <w:numPr>
          <w:ilvl w:val="0"/>
          <w:numId w:val="2"/>
        </w:numPr>
      </w:pPr>
      <w:r>
        <w:t>Maintained  positive, upbeat attitude throughout the day</w:t>
      </w:r>
    </w:p>
    <w:p w14:paraId="5A57F4F1" w14:textId="77777777" w:rsidR="00602FAC" w:rsidRDefault="005278C7" w:rsidP="00DC43C9">
      <w:pPr>
        <w:pStyle w:val="NoSpacing"/>
      </w:pPr>
      <w:r>
        <w:tab/>
      </w:r>
      <w:r w:rsidR="00E7124C">
        <w:tab/>
      </w:r>
      <w:r w:rsidR="00E7124C">
        <w:tab/>
      </w:r>
    </w:p>
    <w:p w14:paraId="7B5C9BE9" w14:textId="77777777" w:rsidR="00602FAC" w:rsidRPr="00D31FD8" w:rsidRDefault="00602FAC" w:rsidP="00E7124C">
      <w:pPr>
        <w:pStyle w:val="NoSpacing"/>
        <w:rPr>
          <w:i/>
        </w:rPr>
      </w:pPr>
      <w:r w:rsidRPr="00D31FD8">
        <w:rPr>
          <w:b/>
          <w:i/>
        </w:rPr>
        <w:t xml:space="preserve">      </w:t>
      </w:r>
      <w:r w:rsidR="00E7124C" w:rsidRPr="00D31FD8">
        <w:rPr>
          <w:b/>
          <w:i/>
        </w:rPr>
        <w:t>Orion Fashion, Manhattan, NY</w:t>
      </w:r>
      <w:r w:rsidR="005278C7" w:rsidRPr="00D31FD8">
        <w:rPr>
          <w:b/>
          <w:i/>
        </w:rPr>
        <w:tab/>
      </w:r>
      <w:r w:rsidR="005278C7" w:rsidRPr="00D31FD8">
        <w:rPr>
          <w:b/>
          <w:i/>
        </w:rPr>
        <w:tab/>
      </w:r>
      <w:r w:rsidR="005278C7" w:rsidRPr="00D31FD8">
        <w:rPr>
          <w:b/>
          <w:i/>
        </w:rPr>
        <w:tab/>
      </w:r>
      <w:r w:rsidRPr="00D31FD8">
        <w:rPr>
          <w:b/>
          <w:i/>
        </w:rPr>
        <w:tab/>
      </w:r>
      <w:r w:rsidRPr="00D31FD8">
        <w:rPr>
          <w:b/>
          <w:i/>
        </w:rPr>
        <w:tab/>
      </w:r>
      <w:r w:rsidRPr="00D31FD8">
        <w:rPr>
          <w:b/>
          <w:i/>
        </w:rPr>
        <w:tab/>
      </w:r>
      <w:r w:rsidRPr="00D31FD8">
        <w:rPr>
          <w:b/>
          <w:i/>
        </w:rPr>
        <w:tab/>
      </w:r>
      <w:r w:rsidR="005278C7" w:rsidRPr="00D31FD8">
        <w:rPr>
          <w:i/>
        </w:rPr>
        <w:t>May 2012 to April 2013</w:t>
      </w:r>
    </w:p>
    <w:p w14:paraId="2AD63C19" w14:textId="77777777" w:rsidR="00825FE2" w:rsidRDefault="00602FAC" w:rsidP="00E7124C">
      <w:pPr>
        <w:pStyle w:val="NoSpacing"/>
      </w:pPr>
      <w:r>
        <w:t xml:space="preserve">      </w:t>
      </w:r>
      <w:r w:rsidR="00825FE2" w:rsidRPr="00825FE2">
        <w:rPr>
          <w:i/>
        </w:rPr>
        <w:t>Data Entry Clerk</w:t>
      </w:r>
      <w:r w:rsidR="00E7124C">
        <w:t xml:space="preserve">   </w:t>
      </w:r>
    </w:p>
    <w:p w14:paraId="77CC47B2" w14:textId="77777777" w:rsidR="00A9551D" w:rsidRDefault="00A9551D" w:rsidP="004F5A56">
      <w:pPr>
        <w:pStyle w:val="NoSpacing"/>
        <w:numPr>
          <w:ilvl w:val="0"/>
          <w:numId w:val="3"/>
        </w:numPr>
      </w:pPr>
      <w:r>
        <w:t>Print</w:t>
      </w:r>
      <w:r w:rsidR="00E77B0D">
        <w:t>ed</w:t>
      </w:r>
      <w:r>
        <w:t xml:space="preserve"> ticket  information in proper format on daily basis</w:t>
      </w:r>
    </w:p>
    <w:p w14:paraId="72E775D7" w14:textId="77777777" w:rsidR="006E3FFA" w:rsidRDefault="00A9551D" w:rsidP="004F5A56">
      <w:pPr>
        <w:pStyle w:val="NoSpacing"/>
        <w:numPr>
          <w:ilvl w:val="0"/>
          <w:numId w:val="3"/>
        </w:numPr>
      </w:pPr>
      <w:r>
        <w:t>Attach</w:t>
      </w:r>
      <w:r w:rsidR="00EA1487">
        <w:t>ed</w:t>
      </w:r>
      <w:r>
        <w:t xml:space="preserve"> ticket inf</w:t>
      </w:r>
      <w:r w:rsidR="00E77B0D">
        <w:t xml:space="preserve">ormation to proper vendor files, </w:t>
      </w:r>
      <w:r w:rsidR="006E3FFA">
        <w:t>document</w:t>
      </w:r>
      <w:r w:rsidR="00E77B0D">
        <w:t xml:space="preserve">ed </w:t>
      </w:r>
      <w:r w:rsidR="006E3FFA">
        <w:t>information into Accuterm database, and confirm</w:t>
      </w:r>
      <w:r w:rsidR="00E77B0D">
        <w:t>ed</w:t>
      </w:r>
      <w:r w:rsidR="006E3FFA">
        <w:t xml:space="preserve"> that any and all information processed is accurate </w:t>
      </w:r>
    </w:p>
    <w:p w14:paraId="34A0B4D0" w14:textId="77777777" w:rsidR="006E3FFA" w:rsidRDefault="007E0117" w:rsidP="004F5A56">
      <w:pPr>
        <w:pStyle w:val="NoSpacing"/>
        <w:numPr>
          <w:ilvl w:val="0"/>
          <w:numId w:val="3"/>
        </w:numPr>
      </w:pPr>
      <w:r>
        <w:t>Record</w:t>
      </w:r>
      <w:r w:rsidR="00E77B0D">
        <w:t>ed</w:t>
      </w:r>
      <w:r>
        <w:t xml:space="preserve"> any and all information as well as accurate detailed instructions on how to attach tickets to merchandise properly</w:t>
      </w:r>
    </w:p>
    <w:p w14:paraId="14456535" w14:textId="77777777" w:rsidR="00602FAC" w:rsidRDefault="005278C7" w:rsidP="0040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402CFB">
        <w:rPr>
          <w:sz w:val="22"/>
          <w:szCs w:val="22"/>
        </w:rPr>
        <w:tab/>
      </w:r>
      <w:r w:rsidR="00402CFB">
        <w:rPr>
          <w:sz w:val="22"/>
          <w:szCs w:val="22"/>
        </w:rPr>
        <w:tab/>
      </w:r>
    </w:p>
    <w:p w14:paraId="45486D55" w14:textId="77777777" w:rsidR="00402CFB" w:rsidRPr="00D31FD8" w:rsidRDefault="00602FAC" w:rsidP="00402CFB">
      <w:pPr>
        <w:pStyle w:val="Default"/>
        <w:rPr>
          <w:i/>
          <w:sz w:val="22"/>
          <w:szCs w:val="22"/>
        </w:rPr>
      </w:pPr>
      <w:r w:rsidRPr="00D31FD8">
        <w:rPr>
          <w:b/>
          <w:bCs/>
          <w:i/>
          <w:sz w:val="22"/>
          <w:szCs w:val="22"/>
        </w:rPr>
        <w:t xml:space="preserve">      </w:t>
      </w:r>
      <w:r w:rsidR="00402CFB" w:rsidRPr="00D31FD8">
        <w:rPr>
          <w:b/>
          <w:bCs/>
          <w:i/>
          <w:sz w:val="22"/>
          <w:szCs w:val="22"/>
        </w:rPr>
        <w:t>St. Giles International, New York, NY</w:t>
      </w:r>
      <w:r w:rsidR="005278C7" w:rsidRPr="00D31FD8">
        <w:rPr>
          <w:b/>
          <w:bCs/>
          <w:i/>
          <w:sz w:val="22"/>
          <w:szCs w:val="22"/>
        </w:rPr>
        <w:t xml:space="preserve"> </w:t>
      </w:r>
      <w:r w:rsidR="005278C7" w:rsidRPr="00D31FD8">
        <w:rPr>
          <w:b/>
          <w:bCs/>
          <w:i/>
          <w:sz w:val="22"/>
          <w:szCs w:val="22"/>
        </w:rPr>
        <w:tab/>
      </w:r>
      <w:r w:rsidR="005278C7" w:rsidRPr="00D31FD8">
        <w:rPr>
          <w:b/>
          <w:bCs/>
          <w:i/>
          <w:sz w:val="22"/>
          <w:szCs w:val="22"/>
        </w:rPr>
        <w:tab/>
      </w:r>
      <w:r w:rsidRPr="00D31FD8">
        <w:rPr>
          <w:b/>
          <w:bCs/>
          <w:i/>
          <w:sz w:val="22"/>
          <w:szCs w:val="22"/>
        </w:rPr>
        <w:tab/>
      </w:r>
      <w:r w:rsidRPr="00D31FD8">
        <w:rPr>
          <w:b/>
          <w:bCs/>
          <w:i/>
          <w:sz w:val="22"/>
          <w:szCs w:val="22"/>
        </w:rPr>
        <w:tab/>
      </w:r>
      <w:r w:rsidRPr="00D31FD8">
        <w:rPr>
          <w:b/>
          <w:bCs/>
          <w:i/>
          <w:sz w:val="22"/>
          <w:szCs w:val="22"/>
        </w:rPr>
        <w:tab/>
      </w:r>
      <w:r w:rsidRPr="00D31FD8">
        <w:rPr>
          <w:b/>
          <w:bCs/>
          <w:i/>
          <w:sz w:val="22"/>
          <w:szCs w:val="22"/>
        </w:rPr>
        <w:tab/>
      </w:r>
      <w:r w:rsidR="005278C7" w:rsidRPr="00D31FD8">
        <w:rPr>
          <w:i/>
          <w:sz w:val="22"/>
          <w:szCs w:val="22"/>
        </w:rPr>
        <w:t>July 2011 to November 2011</w:t>
      </w:r>
    </w:p>
    <w:p w14:paraId="06972FDF" w14:textId="77777777" w:rsidR="00402CFB" w:rsidRDefault="00602FAC" w:rsidP="0040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02CFB">
        <w:rPr>
          <w:i/>
          <w:iCs/>
          <w:sz w:val="22"/>
          <w:szCs w:val="22"/>
        </w:rPr>
        <w:t xml:space="preserve">Café Manager </w:t>
      </w:r>
    </w:p>
    <w:p w14:paraId="71143741" w14:textId="77777777" w:rsidR="00402CFB" w:rsidRDefault="00402CFB" w:rsidP="004F5A56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Opened and closed the office, platinum lounge, and café daily </w:t>
      </w:r>
    </w:p>
    <w:p w14:paraId="2F98B020" w14:textId="77777777" w:rsidR="00402CFB" w:rsidRDefault="00402CFB" w:rsidP="004F5A56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 w:rsidRPr="00602FAC">
        <w:rPr>
          <w:sz w:val="22"/>
          <w:szCs w:val="22"/>
        </w:rPr>
        <w:t>Greet</w:t>
      </w:r>
      <w:r w:rsidR="00EA1487" w:rsidRPr="00602FAC">
        <w:rPr>
          <w:sz w:val="22"/>
          <w:szCs w:val="22"/>
        </w:rPr>
        <w:t>ed</w:t>
      </w:r>
      <w:r w:rsidRPr="00602FAC">
        <w:rPr>
          <w:sz w:val="22"/>
          <w:szCs w:val="22"/>
        </w:rPr>
        <w:t xml:space="preserve"> students and visitors in a pleasant manner</w:t>
      </w:r>
    </w:p>
    <w:p w14:paraId="0FA98AAD" w14:textId="77777777" w:rsidR="00402CFB" w:rsidRDefault="00402CFB" w:rsidP="004F5A56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Managed and ensure that the café and platinum lounge were attended and presentable at all times</w:t>
      </w:r>
    </w:p>
    <w:p w14:paraId="7639DA86" w14:textId="77777777" w:rsidR="00402CFB" w:rsidRDefault="00402CFB" w:rsidP="004F5A56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EA1487">
        <w:rPr>
          <w:sz w:val="22"/>
          <w:szCs w:val="22"/>
        </w:rPr>
        <w:t>d</w:t>
      </w:r>
      <w:r>
        <w:rPr>
          <w:sz w:val="22"/>
          <w:szCs w:val="22"/>
        </w:rPr>
        <w:t xml:space="preserve"> all events and activities concerning the café and platinum lounge including field trips, priv</w:t>
      </w:r>
      <w:r w:rsidR="00602FAC">
        <w:rPr>
          <w:sz w:val="22"/>
          <w:szCs w:val="22"/>
        </w:rPr>
        <w:t>ate events, and company parties</w:t>
      </w:r>
    </w:p>
    <w:p w14:paraId="2481320E" w14:textId="77777777" w:rsidR="00402CFB" w:rsidRDefault="00402CFB" w:rsidP="004F5A56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onducted a monthly inventory of office supplies, maintained a list of current inventory, ensure adequate stock at all times, and</w:t>
      </w:r>
      <w:r w:rsidR="00602FAC">
        <w:rPr>
          <w:sz w:val="22"/>
          <w:szCs w:val="22"/>
        </w:rPr>
        <w:t xml:space="preserve"> order new supplies when needed</w:t>
      </w:r>
    </w:p>
    <w:p w14:paraId="0B6A01CE" w14:textId="77777777" w:rsidR="00602FAC" w:rsidRDefault="00402CFB" w:rsidP="00402CFB">
      <w:pPr>
        <w:pStyle w:val="NoSpacing"/>
      </w:pPr>
      <w:r w:rsidRPr="00402CFB">
        <w:tab/>
        <w:t xml:space="preserve">  </w:t>
      </w:r>
      <w:r w:rsidR="005278C7">
        <w:tab/>
      </w:r>
      <w:r w:rsidR="005278C7">
        <w:tab/>
        <w:t xml:space="preserve">  </w:t>
      </w:r>
    </w:p>
    <w:p w14:paraId="7CD3F095" w14:textId="77777777" w:rsidR="00402CFB" w:rsidRPr="00D31FD8" w:rsidRDefault="00602FAC" w:rsidP="00402CFB">
      <w:pPr>
        <w:pStyle w:val="NoSpacing"/>
        <w:rPr>
          <w:i/>
        </w:rPr>
      </w:pPr>
      <w:r>
        <w:t xml:space="preserve">  </w:t>
      </w:r>
      <w:r w:rsidRPr="00D31FD8">
        <w:rPr>
          <w:i/>
        </w:rPr>
        <w:t xml:space="preserve">   </w:t>
      </w:r>
      <w:r w:rsidR="00402CFB" w:rsidRPr="00D31FD8">
        <w:rPr>
          <w:i/>
        </w:rPr>
        <w:t xml:space="preserve"> </w:t>
      </w:r>
      <w:r w:rsidR="00402CFB" w:rsidRPr="00D31FD8">
        <w:rPr>
          <w:b/>
          <w:bCs/>
          <w:i/>
        </w:rPr>
        <w:t>Pace University, Writing Center</w:t>
      </w:r>
      <w:r w:rsidR="00402CFB" w:rsidRPr="00D31FD8">
        <w:rPr>
          <w:i/>
        </w:rPr>
        <w:t xml:space="preserve">, </w:t>
      </w:r>
      <w:r w:rsidR="00402CFB" w:rsidRPr="00D31FD8">
        <w:rPr>
          <w:b/>
          <w:i/>
        </w:rPr>
        <w:t>New York, NY</w:t>
      </w:r>
      <w:r w:rsidR="00402CFB" w:rsidRPr="00D31FD8">
        <w:rPr>
          <w:i/>
        </w:rPr>
        <w:t xml:space="preserve"> </w:t>
      </w:r>
      <w:r w:rsidR="005278C7" w:rsidRPr="00D31FD8">
        <w:rPr>
          <w:i/>
        </w:rPr>
        <w:tab/>
      </w:r>
      <w:r w:rsidRPr="00D31FD8">
        <w:rPr>
          <w:i/>
        </w:rPr>
        <w:tab/>
      </w:r>
      <w:r w:rsidRPr="00D31FD8">
        <w:rPr>
          <w:i/>
        </w:rPr>
        <w:tab/>
      </w:r>
      <w:r w:rsidRPr="00D31FD8">
        <w:rPr>
          <w:i/>
        </w:rPr>
        <w:tab/>
      </w:r>
      <w:r w:rsidRPr="00D31FD8">
        <w:rPr>
          <w:i/>
        </w:rPr>
        <w:tab/>
      </w:r>
      <w:r w:rsidR="005278C7" w:rsidRPr="00D31FD8">
        <w:rPr>
          <w:i/>
        </w:rPr>
        <w:t>September 2008 to May 2011</w:t>
      </w:r>
    </w:p>
    <w:p w14:paraId="69C17F89" w14:textId="77777777" w:rsidR="00402CFB" w:rsidRPr="00402CFB" w:rsidRDefault="00602FAC" w:rsidP="00402CFB">
      <w:pPr>
        <w:pStyle w:val="NoSpacing"/>
      </w:pPr>
      <w:r>
        <w:t xml:space="preserve">      </w:t>
      </w:r>
      <w:r w:rsidR="00402CFB" w:rsidRPr="00402CFB">
        <w:rPr>
          <w:i/>
          <w:iCs/>
        </w:rPr>
        <w:t xml:space="preserve">Head Receptionist </w:t>
      </w:r>
    </w:p>
    <w:p w14:paraId="3F468AE7" w14:textId="77777777" w:rsidR="00402CFB" w:rsidRPr="00402CFB" w:rsidRDefault="00402CFB" w:rsidP="004F5A56">
      <w:pPr>
        <w:pStyle w:val="NoSpacing"/>
        <w:numPr>
          <w:ilvl w:val="0"/>
          <w:numId w:val="5"/>
        </w:numPr>
      </w:pPr>
      <w:r w:rsidRPr="00402CFB">
        <w:t>Greet</w:t>
      </w:r>
      <w:r w:rsidR="00EA1487">
        <w:t>ed</w:t>
      </w:r>
      <w:r w:rsidRPr="00402CFB">
        <w:t xml:space="preserve"> students and visitors in a pleasant manner. Maintained working knowledge of all student resources such as Career Services, Library</w:t>
      </w:r>
      <w:r w:rsidR="005278C7">
        <w:t xml:space="preserve">, and Computer Resource Center </w:t>
      </w:r>
      <w:r w:rsidRPr="00402CFB">
        <w:t>and referred visitors and stude</w:t>
      </w:r>
      <w:r w:rsidR="00602FAC">
        <w:t>nts to the appropriate programs</w:t>
      </w:r>
    </w:p>
    <w:p w14:paraId="104B9B7C" w14:textId="77777777" w:rsidR="00402CFB" w:rsidRPr="00402CFB" w:rsidRDefault="00402CFB" w:rsidP="004F5A56">
      <w:pPr>
        <w:pStyle w:val="NoSpacing"/>
        <w:numPr>
          <w:ilvl w:val="0"/>
          <w:numId w:val="5"/>
        </w:numPr>
      </w:pPr>
      <w:r w:rsidRPr="00402CFB">
        <w:t>Register</w:t>
      </w:r>
      <w:r w:rsidR="00EA1487">
        <w:t>ed</w:t>
      </w:r>
      <w:r w:rsidRPr="00402CFB">
        <w:t xml:space="preserve"> and scheduled students for appointments using MS Word and MS Excel </w:t>
      </w:r>
    </w:p>
    <w:p w14:paraId="3F98962D" w14:textId="77777777" w:rsidR="00402CFB" w:rsidRPr="00402CFB" w:rsidRDefault="00402CFB" w:rsidP="004F5A56">
      <w:pPr>
        <w:pStyle w:val="NoSpacing"/>
        <w:numPr>
          <w:ilvl w:val="0"/>
          <w:numId w:val="5"/>
        </w:numPr>
      </w:pPr>
      <w:r w:rsidRPr="00402CFB">
        <w:t>Responsible for answering phones, dispatching  calls to proper correspondents, document and relay messages  when needed, and  corresponding by email using MS Outlook</w:t>
      </w:r>
    </w:p>
    <w:p w14:paraId="5BC603AE" w14:textId="77777777" w:rsidR="00402CFB" w:rsidRPr="00402CFB" w:rsidRDefault="00402CFB" w:rsidP="004F5A56">
      <w:pPr>
        <w:pStyle w:val="NoSpacing"/>
        <w:numPr>
          <w:ilvl w:val="0"/>
          <w:numId w:val="5"/>
        </w:numPr>
      </w:pPr>
      <w:r w:rsidRPr="00402CFB">
        <w:t>Supported the office in various assignments such a</w:t>
      </w:r>
      <w:r w:rsidR="00602FAC">
        <w:t>s filing, copying, and scanning</w:t>
      </w:r>
    </w:p>
    <w:p w14:paraId="5688010D" w14:textId="77777777" w:rsidR="00402CFB" w:rsidRPr="00402CFB" w:rsidRDefault="00602FAC" w:rsidP="004F5A56">
      <w:pPr>
        <w:pStyle w:val="NoSpacing"/>
        <w:numPr>
          <w:ilvl w:val="0"/>
          <w:numId w:val="5"/>
        </w:numPr>
      </w:pPr>
      <w:r>
        <w:t>Trained new hired receptionists</w:t>
      </w:r>
    </w:p>
    <w:p w14:paraId="3A9D3D91" w14:textId="77777777" w:rsidR="00402CFB" w:rsidRPr="00402CFB" w:rsidRDefault="00402CFB" w:rsidP="005278C7">
      <w:pPr>
        <w:pStyle w:val="NoSpacing"/>
        <w:ind w:left="2661"/>
      </w:pPr>
    </w:p>
    <w:p w14:paraId="1A1CCCC9" w14:textId="1E070BE9" w:rsidR="005C70F6" w:rsidRPr="00A16D35" w:rsidRDefault="00A16D35" w:rsidP="004D6B4A">
      <w:pPr>
        <w:pStyle w:val="NoSpacing"/>
        <w:rPr>
          <w:b/>
        </w:rPr>
      </w:pPr>
      <w:r w:rsidRPr="00A16D35">
        <w:rPr>
          <w:b/>
        </w:rPr>
        <w:t>*References available upon request</w:t>
      </w:r>
    </w:p>
    <w:p w14:paraId="5DE8F756" w14:textId="77777777" w:rsidR="005C70F6" w:rsidRPr="005C70F6" w:rsidRDefault="005C70F6" w:rsidP="004D6B4A">
      <w:pPr>
        <w:pStyle w:val="NoSpacing"/>
        <w:rPr>
          <w:b/>
        </w:rPr>
      </w:pPr>
    </w:p>
    <w:sectPr w:rsidR="005C70F6" w:rsidRPr="005C70F6" w:rsidSect="009075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1C9"/>
    <w:multiLevelType w:val="hybridMultilevel"/>
    <w:tmpl w:val="610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4856"/>
    <w:multiLevelType w:val="hybridMultilevel"/>
    <w:tmpl w:val="BEF2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0AE5"/>
    <w:multiLevelType w:val="hybridMultilevel"/>
    <w:tmpl w:val="2C46E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DD555F"/>
    <w:multiLevelType w:val="hybridMultilevel"/>
    <w:tmpl w:val="BF1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A7185"/>
    <w:multiLevelType w:val="hybridMultilevel"/>
    <w:tmpl w:val="88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040"/>
    <w:multiLevelType w:val="hybridMultilevel"/>
    <w:tmpl w:val="2806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F335F"/>
    <w:multiLevelType w:val="hybridMultilevel"/>
    <w:tmpl w:val="0E5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39F2"/>
    <w:multiLevelType w:val="hybridMultilevel"/>
    <w:tmpl w:val="4B1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D7"/>
    <w:rsid w:val="000132C0"/>
    <w:rsid w:val="000575B8"/>
    <w:rsid w:val="0006310F"/>
    <w:rsid w:val="00070297"/>
    <w:rsid w:val="00085ADA"/>
    <w:rsid w:val="00086AE5"/>
    <w:rsid w:val="000A188E"/>
    <w:rsid w:val="000B1E13"/>
    <w:rsid w:val="000C7EA4"/>
    <w:rsid w:val="000D0018"/>
    <w:rsid w:val="000E2D09"/>
    <w:rsid w:val="0010074A"/>
    <w:rsid w:val="00114168"/>
    <w:rsid w:val="00120A43"/>
    <w:rsid w:val="00194E62"/>
    <w:rsid w:val="00200923"/>
    <w:rsid w:val="00211E9B"/>
    <w:rsid w:val="00213154"/>
    <w:rsid w:val="0022025A"/>
    <w:rsid w:val="00222C67"/>
    <w:rsid w:val="002927D4"/>
    <w:rsid w:val="002B2B0A"/>
    <w:rsid w:val="002C4ED8"/>
    <w:rsid w:val="002D3ED5"/>
    <w:rsid w:val="002E1DD2"/>
    <w:rsid w:val="002F3BC1"/>
    <w:rsid w:val="00313E42"/>
    <w:rsid w:val="00315891"/>
    <w:rsid w:val="00326853"/>
    <w:rsid w:val="003436E2"/>
    <w:rsid w:val="00364741"/>
    <w:rsid w:val="003874E0"/>
    <w:rsid w:val="003B5CC3"/>
    <w:rsid w:val="003D1A4A"/>
    <w:rsid w:val="00402CFB"/>
    <w:rsid w:val="00403286"/>
    <w:rsid w:val="004107CE"/>
    <w:rsid w:val="00454ABD"/>
    <w:rsid w:val="00471CCB"/>
    <w:rsid w:val="00486E53"/>
    <w:rsid w:val="00495C9F"/>
    <w:rsid w:val="004A59CD"/>
    <w:rsid w:val="004A6A72"/>
    <w:rsid w:val="004D284E"/>
    <w:rsid w:val="004D6B4A"/>
    <w:rsid w:val="004F059F"/>
    <w:rsid w:val="004F5A56"/>
    <w:rsid w:val="005071AE"/>
    <w:rsid w:val="005278C7"/>
    <w:rsid w:val="00531383"/>
    <w:rsid w:val="00533E0F"/>
    <w:rsid w:val="00552DBC"/>
    <w:rsid w:val="005612C2"/>
    <w:rsid w:val="005735E8"/>
    <w:rsid w:val="00584D21"/>
    <w:rsid w:val="00586314"/>
    <w:rsid w:val="0059051B"/>
    <w:rsid w:val="0059712E"/>
    <w:rsid w:val="005A0CA7"/>
    <w:rsid w:val="005A152B"/>
    <w:rsid w:val="005A4ACB"/>
    <w:rsid w:val="005C3839"/>
    <w:rsid w:val="005C70F6"/>
    <w:rsid w:val="005D17A0"/>
    <w:rsid w:val="005E271F"/>
    <w:rsid w:val="005E7C9D"/>
    <w:rsid w:val="005F7382"/>
    <w:rsid w:val="00602FAC"/>
    <w:rsid w:val="0060327E"/>
    <w:rsid w:val="006268FF"/>
    <w:rsid w:val="00645D58"/>
    <w:rsid w:val="006479A1"/>
    <w:rsid w:val="00654017"/>
    <w:rsid w:val="00660AF4"/>
    <w:rsid w:val="00661F72"/>
    <w:rsid w:val="00666921"/>
    <w:rsid w:val="006705E0"/>
    <w:rsid w:val="00671AA0"/>
    <w:rsid w:val="00681FB2"/>
    <w:rsid w:val="006A5DE1"/>
    <w:rsid w:val="006B3878"/>
    <w:rsid w:val="006C2FE5"/>
    <w:rsid w:val="006C761F"/>
    <w:rsid w:val="006C7E7C"/>
    <w:rsid w:val="006D0FE5"/>
    <w:rsid w:val="006E054A"/>
    <w:rsid w:val="006E3FFA"/>
    <w:rsid w:val="00703FEB"/>
    <w:rsid w:val="0072057E"/>
    <w:rsid w:val="00722D07"/>
    <w:rsid w:val="007265E3"/>
    <w:rsid w:val="0078069A"/>
    <w:rsid w:val="00785846"/>
    <w:rsid w:val="007E0117"/>
    <w:rsid w:val="007E5AB9"/>
    <w:rsid w:val="00803BA5"/>
    <w:rsid w:val="0081083A"/>
    <w:rsid w:val="00825FE2"/>
    <w:rsid w:val="00826998"/>
    <w:rsid w:val="00837265"/>
    <w:rsid w:val="00854200"/>
    <w:rsid w:val="008564B9"/>
    <w:rsid w:val="00861EE3"/>
    <w:rsid w:val="00891A3E"/>
    <w:rsid w:val="008A1E82"/>
    <w:rsid w:val="008C0743"/>
    <w:rsid w:val="008D37AC"/>
    <w:rsid w:val="008D726C"/>
    <w:rsid w:val="008E023C"/>
    <w:rsid w:val="008E06AA"/>
    <w:rsid w:val="008E4E8B"/>
    <w:rsid w:val="0090576C"/>
    <w:rsid w:val="00907564"/>
    <w:rsid w:val="00935EF4"/>
    <w:rsid w:val="0096469C"/>
    <w:rsid w:val="009660A7"/>
    <w:rsid w:val="00996A7A"/>
    <w:rsid w:val="009D08D5"/>
    <w:rsid w:val="009D123B"/>
    <w:rsid w:val="00A16D35"/>
    <w:rsid w:val="00A24346"/>
    <w:rsid w:val="00A3278C"/>
    <w:rsid w:val="00A40ACC"/>
    <w:rsid w:val="00A50555"/>
    <w:rsid w:val="00A5564A"/>
    <w:rsid w:val="00A55C23"/>
    <w:rsid w:val="00A9551D"/>
    <w:rsid w:val="00AB0684"/>
    <w:rsid w:val="00AD45E9"/>
    <w:rsid w:val="00AE229F"/>
    <w:rsid w:val="00B01A8E"/>
    <w:rsid w:val="00B07F1E"/>
    <w:rsid w:val="00B6166C"/>
    <w:rsid w:val="00B62458"/>
    <w:rsid w:val="00B76836"/>
    <w:rsid w:val="00B82BFC"/>
    <w:rsid w:val="00B832F2"/>
    <w:rsid w:val="00B8417E"/>
    <w:rsid w:val="00B86D3D"/>
    <w:rsid w:val="00BA2CF2"/>
    <w:rsid w:val="00BB7E93"/>
    <w:rsid w:val="00BC51DA"/>
    <w:rsid w:val="00C30058"/>
    <w:rsid w:val="00C4640B"/>
    <w:rsid w:val="00C504EA"/>
    <w:rsid w:val="00C82520"/>
    <w:rsid w:val="00CA3FC4"/>
    <w:rsid w:val="00CA5213"/>
    <w:rsid w:val="00CD3FD4"/>
    <w:rsid w:val="00D31FD8"/>
    <w:rsid w:val="00DC082F"/>
    <w:rsid w:val="00DC2835"/>
    <w:rsid w:val="00DC43C9"/>
    <w:rsid w:val="00DC5C90"/>
    <w:rsid w:val="00DD037A"/>
    <w:rsid w:val="00DE053D"/>
    <w:rsid w:val="00DF13A4"/>
    <w:rsid w:val="00DF585A"/>
    <w:rsid w:val="00E07A92"/>
    <w:rsid w:val="00E137F3"/>
    <w:rsid w:val="00E42BDE"/>
    <w:rsid w:val="00E67C3C"/>
    <w:rsid w:val="00E7124C"/>
    <w:rsid w:val="00E73BBA"/>
    <w:rsid w:val="00E77B0D"/>
    <w:rsid w:val="00EA1487"/>
    <w:rsid w:val="00EA54AE"/>
    <w:rsid w:val="00EA63CF"/>
    <w:rsid w:val="00EB4065"/>
    <w:rsid w:val="00EC68D6"/>
    <w:rsid w:val="00ED6BD4"/>
    <w:rsid w:val="00EE6ED7"/>
    <w:rsid w:val="00EF4D12"/>
    <w:rsid w:val="00F10DC1"/>
    <w:rsid w:val="00F63428"/>
    <w:rsid w:val="00F6541A"/>
    <w:rsid w:val="00F7100D"/>
    <w:rsid w:val="00F77B37"/>
    <w:rsid w:val="00FC6449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1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DA"/>
  </w:style>
  <w:style w:type="paragraph" w:styleId="Heading2">
    <w:name w:val="heading 2"/>
    <w:basedOn w:val="Normal"/>
    <w:link w:val="Heading2Char"/>
    <w:uiPriority w:val="9"/>
    <w:qFormat/>
    <w:rsid w:val="00DE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D7"/>
    <w:pPr>
      <w:ind w:left="720"/>
      <w:contextualSpacing/>
    </w:pPr>
  </w:style>
  <w:style w:type="paragraph" w:styleId="NoSpacing">
    <w:name w:val="No Spacing"/>
    <w:uiPriority w:val="1"/>
    <w:qFormat/>
    <w:rsid w:val="006268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05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4346"/>
    <w:rPr>
      <w:color w:val="0000FF" w:themeColor="hyperlink"/>
      <w:u w:val="single"/>
    </w:rPr>
  </w:style>
  <w:style w:type="paragraph" w:customStyle="1" w:styleId="Default">
    <w:name w:val="Default"/>
    <w:rsid w:val="006E3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DA"/>
  </w:style>
  <w:style w:type="paragraph" w:styleId="Heading2">
    <w:name w:val="heading 2"/>
    <w:basedOn w:val="Normal"/>
    <w:link w:val="Heading2Char"/>
    <w:uiPriority w:val="9"/>
    <w:qFormat/>
    <w:rsid w:val="00DE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D7"/>
    <w:pPr>
      <w:ind w:left="720"/>
      <w:contextualSpacing/>
    </w:pPr>
  </w:style>
  <w:style w:type="paragraph" w:styleId="NoSpacing">
    <w:name w:val="No Spacing"/>
    <w:uiPriority w:val="1"/>
    <w:qFormat/>
    <w:rsid w:val="006268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05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4346"/>
    <w:rPr>
      <w:color w:val="0000FF" w:themeColor="hyperlink"/>
      <w:u w:val="single"/>
    </w:rPr>
  </w:style>
  <w:style w:type="paragraph" w:customStyle="1" w:styleId="Default">
    <w:name w:val="Default"/>
    <w:rsid w:val="006E3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smineno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C7B5-F1E7-4DB1-82CC-ADF8802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MINE PIERCE</dc:creator>
  <cp:lastModifiedBy>Peirce, Jassmine</cp:lastModifiedBy>
  <cp:revision>4</cp:revision>
  <cp:lastPrinted>2015-06-10T21:49:00Z</cp:lastPrinted>
  <dcterms:created xsi:type="dcterms:W3CDTF">2017-07-25T18:44:00Z</dcterms:created>
  <dcterms:modified xsi:type="dcterms:W3CDTF">2017-12-28T21:32:00Z</dcterms:modified>
</cp:coreProperties>
</file>